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21" w:rsidRDefault="007C5DE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7F5C21" w:rsidRDefault="007C5DE4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7F5C21" w:rsidRDefault="007C5DE4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7F5C21" w:rsidRDefault="007F5C2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5C21" w:rsidRDefault="006B769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F16C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густа</w:t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5 года</w:t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№ 1</w:t>
      </w:r>
      <w:r w:rsidR="00F16CCF" w:rsidRPr="00F16C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/ТП</w:t>
      </w:r>
    </w:p>
    <w:p w:rsidR="007F5C21" w:rsidRDefault="007F5C2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5C21" w:rsidRDefault="007C5DE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7F5C21" w:rsidRDefault="007C5DE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7F5C21" w:rsidRDefault="007C5DE4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7F5C21" w:rsidRDefault="007F5C2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5C21" w:rsidRDefault="00FF7CB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F16C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16CC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</w:t>
      </w:r>
      <w:r w:rsidR="007C5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7F5C21" w:rsidRDefault="004F1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C21" w:rsidRDefault="007C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F5C21" w:rsidRDefault="007F5C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F5C21" w:rsidRDefault="007C5DE4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трела-</w:t>
      </w:r>
      <w:proofErr w:type="spellStart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Девелопмент</w:t>
      </w:r>
      <w:proofErr w:type="spellEnd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- «Жилой дом </w:t>
      </w:r>
      <w:r w:rsidR="00F16CC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ул. </w:t>
      </w:r>
      <w:proofErr w:type="spellStart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Рауиса</w:t>
      </w:r>
      <w:proofErr w:type="spellEnd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еева в г. Казани на земельном участке с кадастровым номером 16:50:171124:394» к централизованной системе холодного водоснабжения Муниципального унитарного предприятия «Водоканал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7F5C21" w:rsidRDefault="007C5D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="00D227B5"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7F5C21" w:rsidRDefault="00F16CCF" w:rsidP="00F16CCF">
      <w:pPr>
        <w:tabs>
          <w:tab w:val="left" w:pos="31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F5C21" w:rsidRDefault="007C5DE4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Исполнительного комитета Менделеевского муниципального района Республики Татарстан - «Строительство кампуса </w:t>
      </w:r>
      <w:r w:rsidR="00F16CC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Алабуга</w:t>
      </w:r>
      <w:proofErr w:type="spellEnd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Политех</w:t>
      </w:r>
      <w:proofErr w:type="spellEnd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енделеевск» с приобретением мебели, оборудования </w:t>
      </w:r>
      <w:r w:rsidR="00F16CC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и инвентаря» к централизованной системе холодного водоснабжения Акционерного общества «РПО «</w:t>
      </w:r>
      <w:proofErr w:type="spellStart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Таткоммунэнерго</w:t>
      </w:r>
      <w:proofErr w:type="spellEnd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F5C21" w:rsidRDefault="007C5D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="00D227B5"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7F5C21" w:rsidRDefault="007F5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27B5" w:rsidRDefault="00D227B5" w:rsidP="00D227B5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Исполнительного комитета Менделеевского муниципального района Республики Татарстан - «Строительство кампуса </w:t>
      </w:r>
      <w:r w:rsidR="00F16CC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Алабуга</w:t>
      </w:r>
      <w:proofErr w:type="spellEnd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Политех</w:t>
      </w:r>
      <w:proofErr w:type="spellEnd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енделеевск» с приобретением мебели, оборудования </w:t>
      </w:r>
      <w:r w:rsidR="00F16CC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и инвентаря» к централизованной системе водоотведения Акционерного общества «РПО «</w:t>
      </w:r>
      <w:proofErr w:type="spellStart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Таткоммунэнерго</w:t>
      </w:r>
      <w:proofErr w:type="spellEnd"/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227B5" w:rsidRDefault="00D227B5" w:rsidP="00D22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D227B5" w:rsidRDefault="00D227B5" w:rsidP="00D227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27B5" w:rsidRDefault="00D227B5" w:rsidP="00D227B5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</w:t>
      </w:r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ециализированный застройщик «Прогресс-строй НЧ» - «Многоэтажная жилая застройка (высотная застройка) ЖК «Лазурный» Блок «А», Блок «Б», многоуровневая автостоянка с помещениями общественного назначения» </w:t>
      </w:r>
      <w:r w:rsidR="00F16CC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к централизованной системе холодного водоснабжения Общества с ограниченной ответственностью "ЧЕЛНЫВОДОКАНАЛ"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D227B5" w:rsidRDefault="00D227B5" w:rsidP="00D22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D227B5" w:rsidRDefault="00D227B5" w:rsidP="00D227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27B5" w:rsidRDefault="00D227B5" w:rsidP="00D227B5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Прогресс-строй НЧ» - «Многоэтажная жилая застройка (высотная застройка) ЖК «Лазурный» Блок «А», Блок «Б», многоуровневая автостоянка с помещениями общественного назначения» </w:t>
      </w:r>
      <w:r w:rsidR="00F16CC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16CCF"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к централизованной системе водоотведения Общества с ограниченной ответственностью "ЧЕЛНЫВОДОКАНАЛ"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D227B5" w:rsidRDefault="00D227B5" w:rsidP="00D22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F16CCF" w:rsidRDefault="00F16CCF" w:rsidP="00F16CCF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F16CCF" w:rsidRPr="00F16CCF" w:rsidRDefault="00F16CCF" w:rsidP="00F16CCF">
      <w:pPr>
        <w:pStyle w:val="af"/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границы земельного участка с кадастровым номером 16:52:090205:164, 16:52:090205:165. Адрес: РТ, г. Набережные Челны, территория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Стройбазы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к газораспределительным сетям Общества с ограниченной ответственностью «Газпром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.</w:t>
      </w:r>
    </w:p>
    <w:p w:rsidR="00F16CCF" w:rsidRDefault="00F16CCF" w:rsidP="00F16C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F16CCF" w:rsidRDefault="00F16CCF" w:rsidP="00F16CCF">
      <w:pPr>
        <w:tabs>
          <w:tab w:val="left" w:pos="31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16CCF" w:rsidRDefault="00F16CCF" w:rsidP="00F16CCF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13:040722:496 по адресу: РТ,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Бугульминский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Зеленорощинское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» к газораспределительным сетям Общества с ограниченной ответственностью «Газпром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16CCF" w:rsidRDefault="00F16CCF" w:rsidP="00F16C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F16CCF" w:rsidRDefault="00F16CCF" w:rsidP="00F16C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6CCF" w:rsidRDefault="00F16CCF" w:rsidP="00F16CCF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36:200107:2512. Адрес: РТ,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Сармановский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Джалиль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Лесная, д. 4В» к газораспределительным сетям Общества с ограниченной ответственностью «Газпром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16CCF" w:rsidRDefault="00F16CCF" w:rsidP="00F16C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F16CCF" w:rsidRDefault="00F16CCF" w:rsidP="00F16C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6CCF" w:rsidRDefault="00F16CCF" w:rsidP="00F16CCF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36:200104:640. Адрес: РТ,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Сармановский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Джалиль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л.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Ахмадиева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. 36Г» к газораспределительным сетям Общества с ограниченной ответственностью «Газпром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16CCF" w:rsidRDefault="00F16CCF" w:rsidP="00F16C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F16CCF" w:rsidRDefault="00F16CCF" w:rsidP="00F16C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6CCF" w:rsidRDefault="00F16CCF" w:rsidP="00F16CCF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36:200105:2346. Адрес: РТ,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Сармановский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Джалиль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Кул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арифа, д. 5А» к газораспределительным сетям Общества с ограниченной ответственностью «Газпр</w:t>
      </w:r>
      <w:bookmarkStart w:id="0" w:name="_GoBack"/>
      <w:bookmarkEnd w:id="0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F16CCF" w:rsidRDefault="00F16CCF" w:rsidP="00F16C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F16CCF" w:rsidRDefault="00F16CCF" w:rsidP="00F16C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5C21" w:rsidRDefault="007C5DE4" w:rsidP="00F16CCF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</w:p>
    <w:p w:rsidR="007F5C21" w:rsidRPr="00F16CCF" w:rsidRDefault="007F5C21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5C21" w:rsidRPr="00F16CCF" w:rsidRDefault="007C5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6C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F5C21" w:rsidRDefault="007C5DE4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Государственного</w:t>
      </w:r>
    </w:p>
    <w:p w:rsidR="007F5C21" w:rsidRDefault="007C5DE4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Хабибуллина</w:t>
      </w:r>
      <w:proofErr w:type="spellEnd"/>
    </w:p>
    <w:sectPr w:rsidR="007F5C21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5A" w:rsidRDefault="007C5DE4">
      <w:pPr>
        <w:spacing w:after="0" w:line="240" w:lineRule="auto"/>
      </w:pPr>
      <w:r>
        <w:separator/>
      </w:r>
    </w:p>
  </w:endnote>
  <w:endnote w:type="continuationSeparator" w:id="0">
    <w:p w:rsidR="00214D5A" w:rsidRDefault="007C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5A" w:rsidRDefault="007C5DE4">
      <w:pPr>
        <w:spacing w:after="0" w:line="240" w:lineRule="auto"/>
      </w:pPr>
      <w:r>
        <w:separator/>
      </w:r>
    </w:p>
  </w:footnote>
  <w:footnote w:type="continuationSeparator" w:id="0">
    <w:p w:rsidR="00214D5A" w:rsidRDefault="007C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21" w:rsidRDefault="007F5C21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F5C21" w:rsidRDefault="007C5DE4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CCF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690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992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992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992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992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992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992"/>
        </w:tabs>
        <w:ind w:left="7963" w:hanging="180"/>
      </w:pPr>
    </w:lvl>
  </w:abstractNum>
  <w:abstractNum w:abstractNumId="1">
    <w:nsid w:val="330C0869"/>
    <w:multiLevelType w:val="multilevel"/>
    <w:tmpl w:val="C6706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CA30284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992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992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992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992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992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992"/>
        </w:tabs>
        <w:ind w:left="796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21"/>
    <w:rsid w:val="00214D5A"/>
    <w:rsid w:val="004F1834"/>
    <w:rsid w:val="006B7695"/>
    <w:rsid w:val="00771C6F"/>
    <w:rsid w:val="007C5DE4"/>
    <w:rsid w:val="007F5C21"/>
    <w:rsid w:val="009D7F23"/>
    <w:rsid w:val="00D227B5"/>
    <w:rsid w:val="00F16CCF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ED0E-44A2-4E5B-9F45-BD5A4D84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5</cp:revision>
  <cp:lastPrinted>2025-07-31T14:18:00Z</cp:lastPrinted>
  <dcterms:created xsi:type="dcterms:W3CDTF">2025-07-31T08:55:00Z</dcterms:created>
  <dcterms:modified xsi:type="dcterms:W3CDTF">2025-08-07T04:25:00Z</dcterms:modified>
  <dc:language>ru-RU</dc:language>
</cp:coreProperties>
</file>